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41D4" w14:textId="51AAF157" w:rsidR="00BE5D54" w:rsidRDefault="00BE5D54" w:rsidP="003A23BD">
      <w:pPr>
        <w:spacing w:after="120" w:line="276" w:lineRule="auto"/>
        <w:rPr>
          <w:rFonts w:ascii="Arial" w:hAnsi="Arial" w:cs="Arial"/>
        </w:rPr>
      </w:pPr>
    </w:p>
    <w:p w14:paraId="25F96F53" w14:textId="6D307906" w:rsidR="004C4DB7" w:rsidRDefault="004C4DB7" w:rsidP="003A23BD">
      <w:pPr>
        <w:spacing w:after="120" w:line="276" w:lineRule="auto"/>
        <w:rPr>
          <w:rFonts w:ascii="Arial" w:hAnsi="Arial" w:cs="Arial"/>
        </w:rPr>
      </w:pPr>
    </w:p>
    <w:p w14:paraId="779FCC05" w14:textId="4862CAEF" w:rsidR="004C4DB7" w:rsidRDefault="004C4DB7" w:rsidP="003A23BD">
      <w:pPr>
        <w:spacing w:after="120" w:line="276" w:lineRule="auto"/>
        <w:rPr>
          <w:rFonts w:ascii="Arial" w:hAnsi="Arial" w:cs="Arial"/>
        </w:rPr>
      </w:pPr>
    </w:p>
    <w:p w14:paraId="43C21121" w14:textId="77777777" w:rsidR="00973995" w:rsidRPr="009A6BB0" w:rsidRDefault="00973995" w:rsidP="00F430EE">
      <w:pPr>
        <w:spacing w:line="276" w:lineRule="auto"/>
        <w:jc w:val="center"/>
        <w:rPr>
          <w:rFonts w:ascii="Arial" w:hAnsi="Arial" w:cs="Arial"/>
          <w:b/>
        </w:rPr>
      </w:pPr>
      <w:r w:rsidRPr="009A6BB0">
        <w:rPr>
          <w:rFonts w:ascii="Arial" w:hAnsi="Arial" w:cs="Arial"/>
          <w:b/>
        </w:rPr>
        <w:t xml:space="preserve">Komunikat w sprawie wydłużenia terminu </w:t>
      </w:r>
    </w:p>
    <w:p w14:paraId="4AD76171" w14:textId="1CBCF56A" w:rsidR="00973995" w:rsidRDefault="00973995" w:rsidP="00F430EE">
      <w:pPr>
        <w:pStyle w:val="Nagwek"/>
        <w:tabs>
          <w:tab w:val="left" w:pos="180"/>
          <w:tab w:val="left" w:pos="360"/>
        </w:tabs>
        <w:spacing w:line="276" w:lineRule="auto"/>
        <w:jc w:val="center"/>
        <w:rPr>
          <w:rFonts w:ascii="Arial" w:hAnsi="Arial" w:cs="Arial"/>
          <w:b/>
          <w:color w:val="212529"/>
          <w:shd w:val="clear" w:color="auto" w:fill="FFFFFF"/>
        </w:rPr>
      </w:pPr>
      <w:r w:rsidRPr="009A6BB0">
        <w:rPr>
          <w:rFonts w:ascii="Arial" w:hAnsi="Arial" w:cs="Arial"/>
          <w:b/>
        </w:rPr>
        <w:t xml:space="preserve">oceny formalno-merytorycznej w ramach naboru </w:t>
      </w:r>
      <w:r w:rsidRPr="009A6BB0">
        <w:rPr>
          <w:rFonts w:ascii="Arial" w:hAnsi="Arial" w:cs="Arial"/>
          <w:b/>
          <w:color w:val="000000"/>
        </w:rPr>
        <w:t>nr FEWM.09.0</w:t>
      </w:r>
      <w:r>
        <w:rPr>
          <w:rFonts w:ascii="Arial" w:hAnsi="Arial" w:cs="Arial"/>
          <w:b/>
          <w:color w:val="000000"/>
        </w:rPr>
        <w:t>1</w:t>
      </w:r>
      <w:r w:rsidRPr="009A6BB0">
        <w:rPr>
          <w:rFonts w:ascii="Arial" w:hAnsi="Arial" w:cs="Arial"/>
          <w:b/>
          <w:color w:val="000000"/>
        </w:rPr>
        <w:t>-IZ.00-001/2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212529"/>
          <w:shd w:val="clear" w:color="auto" w:fill="FFFFFF"/>
        </w:rPr>
        <w:t xml:space="preserve">Aktywna integracja. </w:t>
      </w:r>
    </w:p>
    <w:p w14:paraId="3803C186" w14:textId="77777777" w:rsidR="00973995" w:rsidRPr="00973995" w:rsidRDefault="00973995" w:rsidP="00973995">
      <w:pPr>
        <w:pStyle w:val="Nagwek"/>
        <w:tabs>
          <w:tab w:val="left" w:pos="180"/>
          <w:tab w:val="left" w:pos="360"/>
        </w:tabs>
        <w:jc w:val="center"/>
        <w:rPr>
          <w:rFonts w:ascii="Arial" w:hAnsi="Arial" w:cs="Arial"/>
          <w:b/>
        </w:rPr>
      </w:pPr>
    </w:p>
    <w:p w14:paraId="11101B0D" w14:textId="0DFCBD56" w:rsidR="004C4DB7" w:rsidRDefault="00C360C8" w:rsidP="00B82794">
      <w:pPr>
        <w:spacing w:after="120" w:line="276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I</w:t>
      </w:r>
      <w:r w:rsidR="004C4DB7">
        <w:rPr>
          <w:rFonts w:ascii="Arial" w:hAnsi="Arial" w:cs="Arial"/>
          <w:color w:val="212529"/>
          <w:shd w:val="clear" w:color="auto" w:fill="FFFFFF"/>
        </w:rPr>
        <w:t>nformujemy, że </w:t>
      </w:r>
      <w:r w:rsidR="004C4DB7">
        <w:rPr>
          <w:rStyle w:val="Pogrubienie"/>
          <w:rFonts w:ascii="Arial" w:hAnsi="Arial" w:cs="Arial"/>
          <w:color w:val="212529"/>
          <w:shd w:val="clear" w:color="auto" w:fill="FFFFFF"/>
        </w:rPr>
        <w:t xml:space="preserve"> </w:t>
      </w:r>
      <w:r w:rsidR="00B82794" w:rsidRPr="00B45E85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 xml:space="preserve">powołana w dniu </w:t>
      </w:r>
      <w:r w:rsidR="00B45E85" w:rsidRPr="00B45E85">
        <w:rPr>
          <w:rStyle w:val="Pogrubienie"/>
          <w:rFonts w:ascii="Arial" w:hAnsi="Arial" w:cs="Arial"/>
          <w:b w:val="0"/>
          <w:shd w:val="clear" w:color="auto" w:fill="FFFFFF"/>
        </w:rPr>
        <w:t>10.09.2024 r.</w:t>
      </w:r>
      <w:r w:rsidR="00B82794" w:rsidRPr="00B45E85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4C4DB7">
        <w:rPr>
          <w:rStyle w:val="Pogrubienie"/>
          <w:rFonts w:ascii="Arial" w:hAnsi="Arial" w:cs="Arial"/>
          <w:color w:val="212529"/>
          <w:shd w:val="clear" w:color="auto" w:fill="FFFFFF"/>
        </w:rPr>
        <w:t>Komisj</w:t>
      </w:r>
      <w:r w:rsidR="00B82794">
        <w:rPr>
          <w:rStyle w:val="Pogrubienie"/>
          <w:rFonts w:ascii="Arial" w:hAnsi="Arial" w:cs="Arial"/>
          <w:color w:val="212529"/>
          <w:shd w:val="clear" w:color="auto" w:fill="FFFFFF"/>
        </w:rPr>
        <w:t>a</w:t>
      </w:r>
      <w:r w:rsidR="004C4DB7">
        <w:rPr>
          <w:rStyle w:val="Pogrubienie"/>
          <w:rFonts w:ascii="Arial" w:hAnsi="Arial" w:cs="Arial"/>
          <w:color w:val="212529"/>
          <w:shd w:val="clear" w:color="auto" w:fill="FFFFFF"/>
        </w:rPr>
        <w:t xml:space="preserve"> Oceny Projektów </w:t>
      </w:r>
      <w:r w:rsidR="00B82794">
        <w:rPr>
          <w:rStyle w:val="Pogrubienie"/>
          <w:rFonts w:ascii="Arial" w:hAnsi="Arial" w:cs="Arial"/>
          <w:color w:val="212529"/>
          <w:shd w:val="clear" w:color="auto" w:fill="FFFFFF"/>
        </w:rPr>
        <w:t xml:space="preserve">jest w trakcie </w:t>
      </w:r>
      <w:r>
        <w:rPr>
          <w:rStyle w:val="Pogrubienie"/>
          <w:rFonts w:ascii="Arial" w:hAnsi="Arial" w:cs="Arial"/>
          <w:color w:val="212529"/>
          <w:shd w:val="clear" w:color="auto" w:fill="FFFFFF"/>
        </w:rPr>
        <w:t xml:space="preserve">oceny </w:t>
      </w:r>
      <w:r w:rsidR="00B82794">
        <w:rPr>
          <w:rStyle w:val="Pogrubienie"/>
          <w:rFonts w:ascii="Arial" w:hAnsi="Arial" w:cs="Arial"/>
          <w:color w:val="212529"/>
          <w:shd w:val="clear" w:color="auto" w:fill="FFFFFF"/>
        </w:rPr>
        <w:t xml:space="preserve">wniosków o dofinansowanie </w:t>
      </w:r>
      <w:r w:rsidR="004C4DB7">
        <w:rPr>
          <w:rStyle w:val="Pogrubienie"/>
          <w:rFonts w:ascii="Arial" w:hAnsi="Arial" w:cs="Arial"/>
          <w:color w:val="212529"/>
          <w:shd w:val="clear" w:color="auto" w:fill="FFFFFF"/>
        </w:rPr>
        <w:t xml:space="preserve">w ramach naboru nr FEWM.09.01-IZ.00-001/23. </w:t>
      </w:r>
      <w:r w:rsidR="00973995" w:rsidRPr="00973995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>Ze względu na dużą liczbę wniosków o dofinansowanie projektów podlegających aktualnie ocenie formalno-merytorycznej</w:t>
      </w:r>
      <w:r w:rsidR="00B45E85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>,</w:t>
      </w:r>
      <w:r w:rsidR="00973995" w:rsidRPr="00973995">
        <w:rPr>
          <w:rStyle w:val="Pogrubienie"/>
          <w:rFonts w:ascii="Arial" w:hAnsi="Arial" w:cs="Arial"/>
          <w:color w:val="212529"/>
          <w:shd w:val="clear" w:color="auto" w:fill="FFFFFF"/>
        </w:rPr>
        <w:t xml:space="preserve"> </w:t>
      </w:r>
      <w:r w:rsidR="00973995">
        <w:rPr>
          <w:rFonts w:ascii="Arial" w:hAnsi="Arial" w:cs="Arial"/>
          <w:color w:val="212529"/>
          <w:shd w:val="clear" w:color="auto" w:fill="FFFFFF"/>
        </w:rPr>
        <w:t>z</w:t>
      </w:r>
      <w:r w:rsidR="004C4DB7">
        <w:rPr>
          <w:rFonts w:ascii="Arial" w:hAnsi="Arial" w:cs="Arial"/>
          <w:color w:val="212529"/>
          <w:shd w:val="clear" w:color="auto" w:fill="FFFFFF"/>
        </w:rPr>
        <w:t>akończenie prac Komisji Oceny Projektów nastąpi nie wcześniej niż 31.</w:t>
      </w:r>
      <w:r w:rsidR="00B82794">
        <w:rPr>
          <w:rFonts w:ascii="Arial" w:hAnsi="Arial" w:cs="Arial"/>
          <w:color w:val="212529"/>
          <w:shd w:val="clear" w:color="auto" w:fill="FFFFFF"/>
        </w:rPr>
        <w:t>03.</w:t>
      </w:r>
      <w:r w:rsidR="004C4DB7">
        <w:rPr>
          <w:rFonts w:ascii="Arial" w:hAnsi="Arial" w:cs="Arial"/>
          <w:color w:val="212529"/>
          <w:shd w:val="clear" w:color="auto" w:fill="FFFFFF"/>
        </w:rPr>
        <w:t>202</w:t>
      </w:r>
      <w:r w:rsidR="00B82794">
        <w:rPr>
          <w:rFonts w:ascii="Arial" w:hAnsi="Arial" w:cs="Arial"/>
          <w:color w:val="212529"/>
          <w:shd w:val="clear" w:color="auto" w:fill="FFFFFF"/>
        </w:rPr>
        <w:t>5</w:t>
      </w:r>
      <w:r w:rsidR="004C4DB7">
        <w:rPr>
          <w:rFonts w:ascii="Arial" w:hAnsi="Arial" w:cs="Arial"/>
          <w:color w:val="212529"/>
          <w:shd w:val="clear" w:color="auto" w:fill="FFFFFF"/>
        </w:rPr>
        <w:t xml:space="preserve"> r.</w:t>
      </w:r>
    </w:p>
    <w:p w14:paraId="528881D0" w14:textId="59E8EE64" w:rsidR="00973995" w:rsidRDefault="00973995" w:rsidP="00B82794">
      <w:pPr>
        <w:spacing w:after="120" w:line="276" w:lineRule="auto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580E4666" w14:textId="77777777" w:rsidR="00973995" w:rsidRPr="00973995" w:rsidRDefault="00973995" w:rsidP="00B82794">
      <w:pPr>
        <w:spacing w:after="120" w:line="276" w:lineRule="auto"/>
        <w:jc w:val="both"/>
        <w:rPr>
          <w:rFonts w:ascii="Arial" w:hAnsi="Arial" w:cs="Arial"/>
          <w:color w:val="212529"/>
          <w:shd w:val="clear" w:color="auto" w:fill="FFFFFF"/>
        </w:rPr>
      </w:pPr>
      <w:bookmarkStart w:id="0" w:name="_GoBack"/>
      <w:bookmarkEnd w:id="0"/>
    </w:p>
    <w:sectPr w:rsidR="00973995" w:rsidRPr="00973995" w:rsidSect="0088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850" w:footer="20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0DB4" w14:textId="77777777" w:rsidR="00A44F83" w:rsidRDefault="00A44F83">
      <w:r>
        <w:separator/>
      </w:r>
    </w:p>
  </w:endnote>
  <w:endnote w:type="continuationSeparator" w:id="0">
    <w:p w14:paraId="15C62C0C" w14:textId="77777777" w:rsidR="00A44F83" w:rsidRDefault="00A4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B49C" w14:textId="77777777" w:rsidR="00881061" w:rsidRDefault="00881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8D3A" w14:textId="77777777" w:rsidR="007E4DA9" w:rsidRPr="006C2BB2" w:rsidRDefault="007E4DA9" w:rsidP="007E4DA9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847945B" wp14:editId="0D1314B2">
          <wp:simplePos x="0" y="0"/>
          <wp:positionH relativeFrom="margin">
            <wp:align>center</wp:align>
          </wp:positionH>
          <wp:positionV relativeFrom="paragraph">
            <wp:posOffset>836420</wp:posOffset>
          </wp:positionV>
          <wp:extent cx="5943600" cy="695325"/>
          <wp:effectExtent l="0" t="0" r="0" b="9525"/>
          <wp:wrapThrough wrapText="bothSides">
            <wp:wrapPolygon edited="0">
              <wp:start x="0" y="0"/>
              <wp:lineTo x="0" y="21304"/>
              <wp:lineTo x="21531" y="21304"/>
              <wp:lineTo x="21531" y="0"/>
              <wp:lineTo x="0" y="0"/>
            </wp:wrapPolygon>
          </wp:wrapThrough>
          <wp:docPr id="51" name="Obraz 1" descr="cid:image002.jpg@01D992E9.92EF1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id:image002.jpg@01D992E9.92EF1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00D9588" wp14:editId="142E43F9">
              <wp:simplePos x="0" y="0"/>
              <wp:positionH relativeFrom="margin">
                <wp:align>center</wp:align>
              </wp:positionH>
              <wp:positionV relativeFrom="paragraph">
                <wp:posOffset>239395</wp:posOffset>
              </wp:positionV>
              <wp:extent cx="6508750" cy="534035"/>
              <wp:effectExtent l="38100" t="0" r="6350" b="37465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A0AB2" w14:textId="77777777" w:rsidR="007E4DA9" w:rsidRPr="00FB780F" w:rsidRDefault="007E4DA9" w:rsidP="007E4DA9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FC941D4" w14:textId="77777777" w:rsidR="007E4DA9" w:rsidRPr="00FB780F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16EF42D3" w14:textId="77777777" w:rsidR="007E4DA9" w:rsidRPr="00FB780F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B2A7" w14:textId="77777777" w:rsidR="007E4DA9" w:rsidRPr="00184B4E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 512 55 00</w:t>
                              </w:r>
                            </w:p>
                            <w:p w14:paraId="7BD6A1E2" w14:textId="77777777" w:rsidR="007E4DA9" w:rsidRPr="00184B4E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 512 55 09</w:t>
                              </w:r>
                            </w:p>
                            <w:p w14:paraId="740D469F" w14:textId="77777777" w:rsidR="007E4DA9" w:rsidRPr="00184B4E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smartTag w:uri="urn:schemas-microsoft-com:office:smarttags" w:element="PersonName">
                                <w:r w:rsidRPr="00184B4E">
                                  <w:rPr>
                                    <w:rFonts w:ascii="Aller" w:hAnsi="Aller"/>
                                    <w:b/>
                                    <w:lang w:val="de-DE"/>
                                  </w:rPr>
                                  <w:t>rops@warmia.mazury.pl</w:t>
                                </w:r>
                              </w:smartTag>
                            </w:p>
                            <w:p w14:paraId="3C5B34C7" w14:textId="77777777" w:rsidR="007E4DA9" w:rsidRPr="00FB780F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1C5EC" w14:textId="77777777" w:rsidR="007E4DA9" w:rsidRPr="00FB780F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6BE2C3A0" w14:textId="77777777" w:rsidR="007E4DA9" w:rsidRPr="00FB780F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7577C99B" w14:textId="77777777" w:rsidR="007E4DA9" w:rsidRPr="00FB780F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0F7E4283" w14:textId="77777777" w:rsidR="007E4DA9" w:rsidRPr="00FB780F" w:rsidRDefault="007E4DA9" w:rsidP="007E4DA9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D9588" id="Group 29" o:spid="_x0000_s1026" style="position:absolute;margin-left:0;margin-top:18.85pt;width:512.5pt;height:42.05pt;z-index:251662848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14:paraId="698A0AB2" w14:textId="77777777" w:rsidR="007E4DA9" w:rsidRPr="00FB780F" w:rsidRDefault="007E4DA9" w:rsidP="007E4DA9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FC941D4" w14:textId="77777777" w:rsidR="007E4DA9" w:rsidRPr="00FB780F" w:rsidRDefault="007E4DA9" w:rsidP="007E4DA9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16EF42D3" w14:textId="77777777" w:rsidR="007E4DA9" w:rsidRPr="00FB780F" w:rsidRDefault="007E4DA9" w:rsidP="007E4DA9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75D4B2A7" w14:textId="77777777" w:rsidR="007E4DA9" w:rsidRPr="00184B4E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 512 55 00</w:t>
                        </w:r>
                      </w:p>
                      <w:p w14:paraId="7BD6A1E2" w14:textId="77777777" w:rsidR="007E4DA9" w:rsidRPr="00184B4E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 512 55 09</w:t>
                        </w:r>
                      </w:p>
                      <w:p w14:paraId="740D469F" w14:textId="77777777" w:rsidR="007E4DA9" w:rsidRPr="00184B4E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smartTag w:uri="urn:schemas-microsoft-com:office:smarttags" w:element="PersonName">
                          <w:r w:rsidRPr="00184B4E">
                            <w:rPr>
                              <w:rFonts w:ascii="Aller" w:hAnsi="Aller"/>
                              <w:b/>
                              <w:lang w:val="de-DE"/>
                            </w:rPr>
                            <w:t>rops@warmia.mazury.pl</w:t>
                          </w:r>
                        </w:smartTag>
                      </w:p>
                      <w:p w14:paraId="3C5B34C7" w14:textId="77777777" w:rsidR="007E4DA9" w:rsidRPr="00FB780F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5311C5EC" w14:textId="77777777" w:rsidR="007E4DA9" w:rsidRPr="00FB780F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6BE2C3A0" w14:textId="77777777" w:rsidR="007E4DA9" w:rsidRPr="00FB780F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7577C99B" w14:textId="77777777" w:rsidR="007E4DA9" w:rsidRPr="00FB780F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0F7E4283" w14:textId="77777777" w:rsidR="007E4DA9" w:rsidRPr="00FB780F" w:rsidRDefault="007E4DA9" w:rsidP="007E4DA9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346EC350" w14:textId="77777777" w:rsidR="007E4DA9" w:rsidRDefault="007E4DA9" w:rsidP="007E4DA9">
    <w:pPr>
      <w:pStyle w:val="Stopka"/>
    </w:pPr>
  </w:p>
  <w:p w14:paraId="4C7D1BE7" w14:textId="08B381DF" w:rsidR="000A4E81" w:rsidRPr="005D3C23" w:rsidRDefault="000A4E81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A214" w14:textId="77777777" w:rsidR="001F1ABE" w:rsidRPr="006C2BB2" w:rsidRDefault="001F1ABE" w:rsidP="001F1ABE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9238D0B" wp14:editId="33E6A62E">
          <wp:simplePos x="0" y="0"/>
          <wp:positionH relativeFrom="margin">
            <wp:align>center</wp:align>
          </wp:positionH>
          <wp:positionV relativeFrom="paragraph">
            <wp:posOffset>836420</wp:posOffset>
          </wp:positionV>
          <wp:extent cx="5943600" cy="695325"/>
          <wp:effectExtent l="0" t="0" r="0" b="9525"/>
          <wp:wrapThrough wrapText="bothSides">
            <wp:wrapPolygon edited="0">
              <wp:start x="0" y="0"/>
              <wp:lineTo x="0" y="21304"/>
              <wp:lineTo x="21531" y="21304"/>
              <wp:lineTo x="21531" y="0"/>
              <wp:lineTo x="0" y="0"/>
            </wp:wrapPolygon>
          </wp:wrapThrough>
          <wp:docPr id="52" name="Obraz 1" descr="cid:image002.jpg@01D992E9.92EF1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id:image002.jpg@01D992E9.92EF1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281FB9E" wp14:editId="3F9EAC1F">
              <wp:simplePos x="0" y="0"/>
              <wp:positionH relativeFrom="margin">
                <wp:align>center</wp:align>
              </wp:positionH>
              <wp:positionV relativeFrom="paragraph">
                <wp:posOffset>239395</wp:posOffset>
              </wp:positionV>
              <wp:extent cx="6508750" cy="534035"/>
              <wp:effectExtent l="38100" t="0" r="6350" b="37465"/>
              <wp:wrapNone/>
              <wp:docPr id="1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7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18CF7" w14:textId="77777777" w:rsidR="001F1ABE" w:rsidRPr="00FB780F" w:rsidRDefault="001F1ABE" w:rsidP="001F1ABE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2189B42D" w14:textId="77777777" w:rsidR="001F1ABE" w:rsidRPr="00FB780F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3AD1F106" w14:textId="77777777" w:rsidR="001F1ABE" w:rsidRPr="00FB780F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84262" w14:textId="77777777" w:rsidR="001F1ABE" w:rsidRPr="00184B4E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 512 55 00</w:t>
                              </w:r>
                            </w:p>
                            <w:p w14:paraId="74B75CDA" w14:textId="77777777" w:rsidR="001F1ABE" w:rsidRPr="00184B4E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 512 55 09</w:t>
                              </w:r>
                            </w:p>
                            <w:p w14:paraId="3971FA54" w14:textId="77777777" w:rsidR="001F1ABE" w:rsidRPr="00184B4E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184B4E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smartTag w:uri="urn:schemas-microsoft-com:office:smarttags" w:element="PersonName">
                                <w:r w:rsidRPr="00184B4E">
                                  <w:rPr>
                                    <w:rFonts w:ascii="Aller" w:hAnsi="Aller"/>
                                    <w:b/>
                                    <w:lang w:val="de-DE"/>
                                  </w:rPr>
                                  <w:t>rops@warmia.mazury.pl</w:t>
                                </w:r>
                              </w:smartTag>
                            </w:p>
                            <w:p w14:paraId="649D27FA" w14:textId="77777777" w:rsidR="001F1ABE" w:rsidRPr="00FB780F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39C40" w14:textId="77777777" w:rsidR="001F1ABE" w:rsidRPr="00FB780F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75E3BD0" w14:textId="77777777" w:rsidR="001F1ABE" w:rsidRPr="00FB780F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5295815" w14:textId="77777777" w:rsidR="001F1ABE" w:rsidRPr="00FB780F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6E24D5F9" w14:textId="77777777" w:rsidR="001F1ABE" w:rsidRPr="00FB780F" w:rsidRDefault="001F1ABE" w:rsidP="001F1AB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1FB9E" id="_x0000_s1039" style="position:absolute;margin-left:0;margin-top:18.85pt;width:512.5pt;height:42.05pt;z-index:251659776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7018CF7" w14:textId="77777777" w:rsidR="001F1ABE" w:rsidRPr="00FB780F" w:rsidRDefault="001F1ABE" w:rsidP="001F1ABE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2189B42D" w14:textId="77777777" w:rsidR="001F1ABE" w:rsidRPr="00FB780F" w:rsidRDefault="001F1ABE" w:rsidP="001F1ABE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3AD1F106" w14:textId="77777777" w:rsidR="001F1ABE" w:rsidRPr="00FB780F" w:rsidRDefault="001F1ABE" w:rsidP="001F1ABE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14:paraId="23184262" w14:textId="77777777" w:rsidR="001F1ABE" w:rsidRPr="00184B4E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 512 55 00</w:t>
                        </w:r>
                      </w:p>
                      <w:p w14:paraId="74B75CDA" w14:textId="77777777" w:rsidR="001F1ABE" w:rsidRPr="00184B4E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 512 55 09</w:t>
                        </w:r>
                      </w:p>
                      <w:p w14:paraId="3971FA54" w14:textId="77777777" w:rsidR="001F1ABE" w:rsidRPr="00184B4E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184B4E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smartTag w:uri="urn:schemas-microsoft-com:office:smarttags" w:element="PersonName">
                          <w:r w:rsidRPr="00184B4E">
                            <w:rPr>
                              <w:rFonts w:ascii="Aller" w:hAnsi="Aller"/>
                              <w:b/>
                              <w:lang w:val="de-DE"/>
                            </w:rPr>
                            <w:t>rops@warmia.mazury.pl</w:t>
                          </w:r>
                        </w:smartTag>
                      </w:p>
                      <w:p w14:paraId="649D27FA" w14:textId="77777777" w:rsidR="001F1ABE" w:rsidRPr="00FB780F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DI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BggiDI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ne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" filled="f" stroked="f">
                  <v:textbox inset="3mm,0,0,0">
                    <w:txbxContent>
                      <w:p w14:paraId="7C139C40" w14:textId="77777777" w:rsidR="001F1ABE" w:rsidRPr="00FB780F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75E3BD0" w14:textId="77777777" w:rsidR="001F1ABE" w:rsidRPr="00FB780F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5295815" w14:textId="77777777" w:rsidR="001F1ABE" w:rsidRPr="00FB780F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6E24D5F9" w14:textId="77777777" w:rsidR="001F1ABE" w:rsidRPr="00FB780F" w:rsidRDefault="001F1ABE" w:rsidP="001F1AB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3401E02A" w14:textId="77777777" w:rsidR="001F1ABE" w:rsidRDefault="001F1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4D14" w14:textId="77777777" w:rsidR="00A44F83" w:rsidRDefault="00A44F83">
      <w:r>
        <w:separator/>
      </w:r>
    </w:p>
  </w:footnote>
  <w:footnote w:type="continuationSeparator" w:id="0">
    <w:p w14:paraId="546D51F4" w14:textId="77777777" w:rsidR="00A44F83" w:rsidRDefault="00A4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477F" w14:textId="77777777" w:rsidR="00881061" w:rsidRDefault="00881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888F" w14:textId="77777777" w:rsidR="00881061" w:rsidRDefault="008810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4082" w14:textId="7D667928" w:rsidR="000A4E81" w:rsidRPr="00A23E53" w:rsidRDefault="00881061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9577061" wp14:editId="38C20C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691505" cy="1256665"/>
              <wp:effectExtent l="0" t="0" r="4445" b="63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1505" cy="1256665"/>
                        <a:chOff x="0" y="0"/>
                        <a:chExt cx="5690399" cy="1256030"/>
                      </a:xfrm>
                    </wpg:grpSpPr>
                    <pic:pic xmlns:pic="http://schemas.openxmlformats.org/drawingml/2006/picture">
                      <pic:nvPicPr>
                        <pic:cNvPr id="20" name="Obraz 2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371600" y="561474"/>
                          <a:ext cx="4318799" cy="457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39D5" w14:textId="77777777" w:rsidR="00881061" w:rsidRPr="00145D95" w:rsidRDefault="00881061" w:rsidP="00881061">
                            <w:pPr>
                              <w:pStyle w:val="NazwaUrzedu"/>
                              <w:rPr>
                                <w:rFonts w:ascii="Aller" w:hAnsi="Aller"/>
                              </w:rPr>
                            </w:pPr>
                            <w:r w:rsidRPr="00145D95">
                              <w:rPr>
                                <w:rFonts w:ascii="Aller" w:hAnsi="Aller"/>
                              </w:rPr>
                              <w:t>URZĄD MARSZAŁKOWSKI</w:t>
                            </w:r>
                          </w:p>
                          <w:p w14:paraId="25665BE0" w14:textId="77777777" w:rsidR="00881061" w:rsidRPr="00145D95" w:rsidRDefault="00881061" w:rsidP="00881061">
                            <w:pPr>
                              <w:pStyle w:val="NazwaUrzedu"/>
                              <w:rPr>
                                <w:rFonts w:ascii="Aller" w:hAnsi="Aller"/>
                              </w:rPr>
                            </w:pPr>
                            <w:r w:rsidRPr="00145D95">
                              <w:rPr>
                                <w:rFonts w:ascii="Aller" w:hAnsi="Aller"/>
                              </w:rPr>
                              <w:t>WOJEWÓDZTWA WARMIŃSKO-MAZURSKIEGO</w:t>
                            </w:r>
                          </w:p>
                          <w:p w14:paraId="62DF5C64" w14:textId="77777777" w:rsidR="00881061" w:rsidRPr="00BB3A60" w:rsidRDefault="00881061" w:rsidP="00881061">
                            <w:pPr>
                              <w:pStyle w:val="NazwaUrzedu"/>
                            </w:pPr>
                            <w:r w:rsidRPr="00145D95">
                              <w:rPr>
                                <w:rFonts w:ascii="Aller" w:hAnsi="Aller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77061" id="Grupa 15" o:spid="_x0000_s1036" style="position:absolute;margin-left:0;margin-top:0;width:448.15pt;height:98.95pt;z-index:-251651584;mso-position-horizontal-relative:page;mso-position-vertical-relative:page;mso-width-relative:margin;mso-height-relative:margin" coordsize="56903,1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0AAAAAUmdodGxvbmcAAAH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BThCSU0EDAAAAAAKHQAA&#10;AAEAAABrAAAAYwAAAUQAAH1MAAAKAQAYAAH/2P/tAAxBZG9iZV9DTQAB/+4ADkFkb2JlAGSAAAAA&#10;Af/bAIQADAgICAkIDAkJDBELCgsRFQ8MDA8VGBMTFRMTGBEMDAwMDAwRDAwMDAwMDAwMDAwMDAwM&#10;DAwMDAwMDAwMDAwMDAENCwsNDg0QDg4QFA4ODhQUDg4ODhQRDAwMDAwREQwMDAwMDBEMDAwMDAwM&#10;DAwMDAwMDAwMDAwMDAwMDAwMDAwM/8AAEQgAYwBr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Z0BwAMBEQACEQEDEQH/3QAEAD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37" type="#_x0000_t75" style="position:absolute;width:13601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8" type="#_x0000_t202" style="position:absolute;left:13716;top:5614;width:431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2F7B39D5" w14:textId="77777777" w:rsidR="00881061" w:rsidRPr="00145D95" w:rsidRDefault="00881061" w:rsidP="00881061">
                      <w:pPr>
                        <w:pStyle w:val="NazwaUrzedu"/>
                        <w:rPr>
                          <w:rFonts w:ascii="Aller" w:hAnsi="Aller"/>
                        </w:rPr>
                      </w:pPr>
                      <w:r w:rsidRPr="00145D95">
                        <w:rPr>
                          <w:rFonts w:ascii="Aller" w:hAnsi="Aller"/>
                        </w:rPr>
                        <w:t>URZĄD MARSZAŁKOWSKI</w:t>
                      </w:r>
                    </w:p>
                    <w:p w14:paraId="25665BE0" w14:textId="77777777" w:rsidR="00881061" w:rsidRPr="00145D95" w:rsidRDefault="00881061" w:rsidP="00881061">
                      <w:pPr>
                        <w:pStyle w:val="NazwaUrzedu"/>
                        <w:rPr>
                          <w:rFonts w:ascii="Aller" w:hAnsi="Aller"/>
                        </w:rPr>
                      </w:pPr>
                      <w:r w:rsidRPr="00145D95">
                        <w:rPr>
                          <w:rFonts w:ascii="Aller" w:hAnsi="Aller"/>
                        </w:rPr>
                        <w:t>WOJEWÓDZTWA WARMIŃSKO-MAZURSKIEGO</w:t>
                      </w:r>
                    </w:p>
                    <w:p w14:paraId="62DF5C64" w14:textId="77777777" w:rsidR="00881061" w:rsidRPr="00BB3A60" w:rsidRDefault="00881061" w:rsidP="00881061">
                      <w:pPr>
                        <w:pStyle w:val="NazwaUrzedu"/>
                      </w:pPr>
                      <w:r w:rsidRPr="00145D95">
                        <w:rPr>
                          <w:rFonts w:ascii="Aller" w:hAnsi="Aller"/>
                        </w:rPr>
                        <w:t>W OLSZTYNI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40DE9"/>
    <w:multiLevelType w:val="hybridMultilevel"/>
    <w:tmpl w:val="88A80A8C"/>
    <w:lvl w:ilvl="0" w:tplc="5E241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FF0"/>
    <w:multiLevelType w:val="hybridMultilevel"/>
    <w:tmpl w:val="25161F7C"/>
    <w:lvl w:ilvl="0" w:tplc="CA3E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916"/>
    <w:multiLevelType w:val="hybridMultilevel"/>
    <w:tmpl w:val="3CF4EBFC"/>
    <w:lvl w:ilvl="0" w:tplc="5E2415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CE23BE"/>
    <w:multiLevelType w:val="hybridMultilevel"/>
    <w:tmpl w:val="DDDCFED6"/>
    <w:lvl w:ilvl="0" w:tplc="B93A8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425C6"/>
    <w:multiLevelType w:val="hybridMultilevel"/>
    <w:tmpl w:val="9E78CA2A"/>
    <w:lvl w:ilvl="0" w:tplc="B93A8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0" w15:restartNumberingAfterBreak="0">
    <w:nsid w:val="54EA5D6D"/>
    <w:multiLevelType w:val="hybridMultilevel"/>
    <w:tmpl w:val="D8141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B1379"/>
    <w:multiLevelType w:val="hybridMultilevel"/>
    <w:tmpl w:val="7184480E"/>
    <w:lvl w:ilvl="0" w:tplc="B93A8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C0F34"/>
    <w:multiLevelType w:val="hybridMultilevel"/>
    <w:tmpl w:val="DF345B14"/>
    <w:lvl w:ilvl="0" w:tplc="B93A8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0B2696"/>
    <w:multiLevelType w:val="hybridMultilevel"/>
    <w:tmpl w:val="A98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3F3C20"/>
    <w:multiLevelType w:val="hybridMultilevel"/>
    <w:tmpl w:val="E1EA495E"/>
    <w:lvl w:ilvl="0" w:tplc="1ADA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44B05"/>
    <w:multiLevelType w:val="hybridMultilevel"/>
    <w:tmpl w:val="5778F7E2"/>
    <w:lvl w:ilvl="0" w:tplc="E592B3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503715"/>
    <w:multiLevelType w:val="hybridMultilevel"/>
    <w:tmpl w:val="B7745814"/>
    <w:lvl w:ilvl="0" w:tplc="5E241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17"/>
  </w:num>
  <w:num w:numId="9">
    <w:abstractNumId w:val="16"/>
  </w:num>
  <w:num w:numId="10">
    <w:abstractNumId w:val="4"/>
  </w:num>
  <w:num w:numId="11">
    <w:abstractNumId w:val="18"/>
  </w:num>
  <w:num w:numId="12">
    <w:abstractNumId w:val="1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0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0D6B"/>
    <w:rsid w:val="000016B6"/>
    <w:rsid w:val="00003AD5"/>
    <w:rsid w:val="00005467"/>
    <w:rsid w:val="00007E8D"/>
    <w:rsid w:val="00011411"/>
    <w:rsid w:val="00013BEC"/>
    <w:rsid w:val="00020A91"/>
    <w:rsid w:val="0002156F"/>
    <w:rsid w:val="000218C7"/>
    <w:rsid w:val="000234BE"/>
    <w:rsid w:val="00023D56"/>
    <w:rsid w:val="00030C05"/>
    <w:rsid w:val="00034D38"/>
    <w:rsid w:val="000375C8"/>
    <w:rsid w:val="00042D9D"/>
    <w:rsid w:val="00042EB9"/>
    <w:rsid w:val="00051DB3"/>
    <w:rsid w:val="00054FDF"/>
    <w:rsid w:val="00055161"/>
    <w:rsid w:val="00056F73"/>
    <w:rsid w:val="00057F34"/>
    <w:rsid w:val="000601CF"/>
    <w:rsid w:val="00062322"/>
    <w:rsid w:val="0006359D"/>
    <w:rsid w:val="000647EA"/>
    <w:rsid w:val="0006759E"/>
    <w:rsid w:val="0007468C"/>
    <w:rsid w:val="000861B8"/>
    <w:rsid w:val="00087E95"/>
    <w:rsid w:val="0009376E"/>
    <w:rsid w:val="000966F1"/>
    <w:rsid w:val="000A017D"/>
    <w:rsid w:val="000A1BE8"/>
    <w:rsid w:val="000A35B0"/>
    <w:rsid w:val="000A4B9C"/>
    <w:rsid w:val="000A4E81"/>
    <w:rsid w:val="000A62D3"/>
    <w:rsid w:val="000B2E1A"/>
    <w:rsid w:val="000B6485"/>
    <w:rsid w:val="000C04D5"/>
    <w:rsid w:val="000D22B1"/>
    <w:rsid w:val="000D3744"/>
    <w:rsid w:val="000D5874"/>
    <w:rsid w:val="000D744D"/>
    <w:rsid w:val="000E1D7F"/>
    <w:rsid w:val="000E5D19"/>
    <w:rsid w:val="000F1407"/>
    <w:rsid w:val="00101982"/>
    <w:rsid w:val="0010230E"/>
    <w:rsid w:val="00102BE8"/>
    <w:rsid w:val="001040A2"/>
    <w:rsid w:val="001112F1"/>
    <w:rsid w:val="001149CB"/>
    <w:rsid w:val="00117A14"/>
    <w:rsid w:val="00120594"/>
    <w:rsid w:val="00122960"/>
    <w:rsid w:val="0012449D"/>
    <w:rsid w:val="00132E8B"/>
    <w:rsid w:val="0013516F"/>
    <w:rsid w:val="00142597"/>
    <w:rsid w:val="00143577"/>
    <w:rsid w:val="00145B67"/>
    <w:rsid w:val="00151629"/>
    <w:rsid w:val="0016001B"/>
    <w:rsid w:val="00175CD4"/>
    <w:rsid w:val="00182C6B"/>
    <w:rsid w:val="001943D5"/>
    <w:rsid w:val="001963CF"/>
    <w:rsid w:val="001A2684"/>
    <w:rsid w:val="001A6662"/>
    <w:rsid w:val="001A684D"/>
    <w:rsid w:val="001B0F9C"/>
    <w:rsid w:val="001B2AE9"/>
    <w:rsid w:val="001B4DDD"/>
    <w:rsid w:val="001D1261"/>
    <w:rsid w:val="001E41F1"/>
    <w:rsid w:val="001E6653"/>
    <w:rsid w:val="001E6CB1"/>
    <w:rsid w:val="001F1ABE"/>
    <w:rsid w:val="001F2BE4"/>
    <w:rsid w:val="001F3F71"/>
    <w:rsid w:val="001F55E2"/>
    <w:rsid w:val="001F59FD"/>
    <w:rsid w:val="0020619B"/>
    <w:rsid w:val="0020726F"/>
    <w:rsid w:val="0020758B"/>
    <w:rsid w:val="00212112"/>
    <w:rsid w:val="002161D8"/>
    <w:rsid w:val="00220A4E"/>
    <w:rsid w:val="0022348C"/>
    <w:rsid w:val="00223B60"/>
    <w:rsid w:val="00223FE7"/>
    <w:rsid w:val="00231B91"/>
    <w:rsid w:val="002356E3"/>
    <w:rsid w:val="00236188"/>
    <w:rsid w:val="0023632B"/>
    <w:rsid w:val="002420A6"/>
    <w:rsid w:val="002422F7"/>
    <w:rsid w:val="002426A7"/>
    <w:rsid w:val="00246245"/>
    <w:rsid w:val="0025139B"/>
    <w:rsid w:val="00253704"/>
    <w:rsid w:val="002560F5"/>
    <w:rsid w:val="00264F99"/>
    <w:rsid w:val="002670B1"/>
    <w:rsid w:val="0026720F"/>
    <w:rsid w:val="00267DA2"/>
    <w:rsid w:val="00270324"/>
    <w:rsid w:val="002742C0"/>
    <w:rsid w:val="00282C60"/>
    <w:rsid w:val="00283BF1"/>
    <w:rsid w:val="00297B4C"/>
    <w:rsid w:val="002A14AE"/>
    <w:rsid w:val="002A7ED3"/>
    <w:rsid w:val="002B13C2"/>
    <w:rsid w:val="002B7053"/>
    <w:rsid w:val="002B7531"/>
    <w:rsid w:val="002C3488"/>
    <w:rsid w:val="002C3BAF"/>
    <w:rsid w:val="002C7263"/>
    <w:rsid w:val="002D1959"/>
    <w:rsid w:val="002D43D3"/>
    <w:rsid w:val="002E067B"/>
    <w:rsid w:val="002E682B"/>
    <w:rsid w:val="002F0130"/>
    <w:rsid w:val="002F0A00"/>
    <w:rsid w:val="002F1744"/>
    <w:rsid w:val="002F5F2D"/>
    <w:rsid w:val="003052E4"/>
    <w:rsid w:val="0030704A"/>
    <w:rsid w:val="0031101E"/>
    <w:rsid w:val="00311283"/>
    <w:rsid w:val="00311499"/>
    <w:rsid w:val="00313D86"/>
    <w:rsid w:val="00314CF3"/>
    <w:rsid w:val="00317047"/>
    <w:rsid w:val="003176C8"/>
    <w:rsid w:val="00322C1C"/>
    <w:rsid w:val="00325ACC"/>
    <w:rsid w:val="0032647B"/>
    <w:rsid w:val="00327683"/>
    <w:rsid w:val="00327BFC"/>
    <w:rsid w:val="00340D1A"/>
    <w:rsid w:val="00343002"/>
    <w:rsid w:val="003433E3"/>
    <w:rsid w:val="00345A85"/>
    <w:rsid w:val="00347340"/>
    <w:rsid w:val="0035182B"/>
    <w:rsid w:val="003522F0"/>
    <w:rsid w:val="00360153"/>
    <w:rsid w:val="003615C2"/>
    <w:rsid w:val="00362040"/>
    <w:rsid w:val="00366F4F"/>
    <w:rsid w:val="003707AD"/>
    <w:rsid w:val="00376FA5"/>
    <w:rsid w:val="00383A81"/>
    <w:rsid w:val="003914F8"/>
    <w:rsid w:val="003A23BD"/>
    <w:rsid w:val="003A6AA8"/>
    <w:rsid w:val="003B340A"/>
    <w:rsid w:val="003B36D7"/>
    <w:rsid w:val="003B4C56"/>
    <w:rsid w:val="003B689F"/>
    <w:rsid w:val="003C6A43"/>
    <w:rsid w:val="003D00EB"/>
    <w:rsid w:val="003D07AE"/>
    <w:rsid w:val="003D1AE8"/>
    <w:rsid w:val="003D38BB"/>
    <w:rsid w:val="003D417B"/>
    <w:rsid w:val="003E39E2"/>
    <w:rsid w:val="003E454D"/>
    <w:rsid w:val="003E5A1E"/>
    <w:rsid w:val="003E6E5E"/>
    <w:rsid w:val="003F1629"/>
    <w:rsid w:val="003F3895"/>
    <w:rsid w:val="003F45A4"/>
    <w:rsid w:val="003F6CF1"/>
    <w:rsid w:val="00407644"/>
    <w:rsid w:val="00412C05"/>
    <w:rsid w:val="004166F1"/>
    <w:rsid w:val="004178D2"/>
    <w:rsid w:val="00422CF9"/>
    <w:rsid w:val="00424C9C"/>
    <w:rsid w:val="0043193C"/>
    <w:rsid w:val="00432B05"/>
    <w:rsid w:val="0043367A"/>
    <w:rsid w:val="00441479"/>
    <w:rsid w:val="00447FB2"/>
    <w:rsid w:val="00451F88"/>
    <w:rsid w:val="004522EF"/>
    <w:rsid w:val="0045347C"/>
    <w:rsid w:val="004624ED"/>
    <w:rsid w:val="00463714"/>
    <w:rsid w:val="00471E87"/>
    <w:rsid w:val="00472417"/>
    <w:rsid w:val="004736FF"/>
    <w:rsid w:val="0048165C"/>
    <w:rsid w:val="0048255E"/>
    <w:rsid w:val="00483FEE"/>
    <w:rsid w:val="0048714C"/>
    <w:rsid w:val="00497AB2"/>
    <w:rsid w:val="004A05D9"/>
    <w:rsid w:val="004A0F81"/>
    <w:rsid w:val="004A30E5"/>
    <w:rsid w:val="004A61DD"/>
    <w:rsid w:val="004B04D8"/>
    <w:rsid w:val="004B6683"/>
    <w:rsid w:val="004C2F15"/>
    <w:rsid w:val="004C35BB"/>
    <w:rsid w:val="004C4DB7"/>
    <w:rsid w:val="004D1215"/>
    <w:rsid w:val="004D440F"/>
    <w:rsid w:val="004E4DE6"/>
    <w:rsid w:val="004E5F95"/>
    <w:rsid w:val="004F01D1"/>
    <w:rsid w:val="004F55AF"/>
    <w:rsid w:val="0050494C"/>
    <w:rsid w:val="00506BD2"/>
    <w:rsid w:val="00507185"/>
    <w:rsid w:val="00511685"/>
    <w:rsid w:val="00512124"/>
    <w:rsid w:val="00512626"/>
    <w:rsid w:val="00525BC8"/>
    <w:rsid w:val="005347B9"/>
    <w:rsid w:val="00534B2C"/>
    <w:rsid w:val="00534B5C"/>
    <w:rsid w:val="00535574"/>
    <w:rsid w:val="005410B9"/>
    <w:rsid w:val="00545A4A"/>
    <w:rsid w:val="00547F20"/>
    <w:rsid w:val="00553686"/>
    <w:rsid w:val="00555568"/>
    <w:rsid w:val="00557B92"/>
    <w:rsid w:val="00562560"/>
    <w:rsid w:val="0056634B"/>
    <w:rsid w:val="005768D0"/>
    <w:rsid w:val="00577B15"/>
    <w:rsid w:val="005813B5"/>
    <w:rsid w:val="0058283A"/>
    <w:rsid w:val="00585C0F"/>
    <w:rsid w:val="005871C9"/>
    <w:rsid w:val="0058790D"/>
    <w:rsid w:val="00587960"/>
    <w:rsid w:val="00590E1F"/>
    <w:rsid w:val="00591140"/>
    <w:rsid w:val="00591512"/>
    <w:rsid w:val="00596879"/>
    <w:rsid w:val="005A1C84"/>
    <w:rsid w:val="005A2F28"/>
    <w:rsid w:val="005A4A03"/>
    <w:rsid w:val="005B55FA"/>
    <w:rsid w:val="005B6FAC"/>
    <w:rsid w:val="005C2708"/>
    <w:rsid w:val="005C2D2C"/>
    <w:rsid w:val="005C471F"/>
    <w:rsid w:val="005C72D3"/>
    <w:rsid w:val="005C7A7E"/>
    <w:rsid w:val="005C7CD5"/>
    <w:rsid w:val="005D046F"/>
    <w:rsid w:val="005D2F2E"/>
    <w:rsid w:val="005E2F63"/>
    <w:rsid w:val="005E742F"/>
    <w:rsid w:val="005F0CA4"/>
    <w:rsid w:val="005F20E1"/>
    <w:rsid w:val="005F222C"/>
    <w:rsid w:val="005F2308"/>
    <w:rsid w:val="005F2315"/>
    <w:rsid w:val="005F395C"/>
    <w:rsid w:val="005F5151"/>
    <w:rsid w:val="005F7793"/>
    <w:rsid w:val="005F78C6"/>
    <w:rsid w:val="00601C67"/>
    <w:rsid w:val="006072BA"/>
    <w:rsid w:val="00614657"/>
    <w:rsid w:val="00616B41"/>
    <w:rsid w:val="00616F2D"/>
    <w:rsid w:val="0062088D"/>
    <w:rsid w:val="00624916"/>
    <w:rsid w:val="00627C09"/>
    <w:rsid w:val="00631EED"/>
    <w:rsid w:val="006341D2"/>
    <w:rsid w:val="0063466C"/>
    <w:rsid w:val="00635B16"/>
    <w:rsid w:val="0065032A"/>
    <w:rsid w:val="00656914"/>
    <w:rsid w:val="00657D53"/>
    <w:rsid w:val="00664C44"/>
    <w:rsid w:val="00666991"/>
    <w:rsid w:val="006802C9"/>
    <w:rsid w:val="00691A26"/>
    <w:rsid w:val="00697587"/>
    <w:rsid w:val="006B0C99"/>
    <w:rsid w:val="006B4219"/>
    <w:rsid w:val="006C0BD9"/>
    <w:rsid w:val="006C4EE5"/>
    <w:rsid w:val="006F4F84"/>
    <w:rsid w:val="006F5E76"/>
    <w:rsid w:val="006F6B0E"/>
    <w:rsid w:val="006F796A"/>
    <w:rsid w:val="0070367B"/>
    <w:rsid w:val="00710A43"/>
    <w:rsid w:val="007140F9"/>
    <w:rsid w:val="00715B66"/>
    <w:rsid w:val="00722B82"/>
    <w:rsid w:val="00723159"/>
    <w:rsid w:val="007246EE"/>
    <w:rsid w:val="0073202E"/>
    <w:rsid w:val="0073567E"/>
    <w:rsid w:val="007360D2"/>
    <w:rsid w:val="007364A5"/>
    <w:rsid w:val="00743D54"/>
    <w:rsid w:val="0074629C"/>
    <w:rsid w:val="00750B62"/>
    <w:rsid w:val="0075186B"/>
    <w:rsid w:val="007518AD"/>
    <w:rsid w:val="00756B56"/>
    <w:rsid w:val="007642B4"/>
    <w:rsid w:val="00772AFE"/>
    <w:rsid w:val="00772C6F"/>
    <w:rsid w:val="0077318A"/>
    <w:rsid w:val="0078025D"/>
    <w:rsid w:val="0078054D"/>
    <w:rsid w:val="007831A8"/>
    <w:rsid w:val="00784279"/>
    <w:rsid w:val="007858DF"/>
    <w:rsid w:val="0078741D"/>
    <w:rsid w:val="00787C4E"/>
    <w:rsid w:val="00790666"/>
    <w:rsid w:val="00792B59"/>
    <w:rsid w:val="007955D2"/>
    <w:rsid w:val="00795CAF"/>
    <w:rsid w:val="00796121"/>
    <w:rsid w:val="007B363F"/>
    <w:rsid w:val="007B3D1B"/>
    <w:rsid w:val="007B75A7"/>
    <w:rsid w:val="007C0AD7"/>
    <w:rsid w:val="007C0B13"/>
    <w:rsid w:val="007C25FF"/>
    <w:rsid w:val="007C3213"/>
    <w:rsid w:val="007C3B1F"/>
    <w:rsid w:val="007C7F7B"/>
    <w:rsid w:val="007D21BF"/>
    <w:rsid w:val="007D2E19"/>
    <w:rsid w:val="007D3632"/>
    <w:rsid w:val="007D7C62"/>
    <w:rsid w:val="007D7DB5"/>
    <w:rsid w:val="007E1D1C"/>
    <w:rsid w:val="007E4D42"/>
    <w:rsid w:val="007E4DA9"/>
    <w:rsid w:val="007E760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1E0A"/>
    <w:rsid w:val="00822178"/>
    <w:rsid w:val="008224E8"/>
    <w:rsid w:val="00823041"/>
    <w:rsid w:val="00825BC3"/>
    <w:rsid w:val="00832AF9"/>
    <w:rsid w:val="00833EBF"/>
    <w:rsid w:val="00841A7C"/>
    <w:rsid w:val="0084306E"/>
    <w:rsid w:val="008436DB"/>
    <w:rsid w:val="00843980"/>
    <w:rsid w:val="008447A5"/>
    <w:rsid w:val="00844DB9"/>
    <w:rsid w:val="008456FB"/>
    <w:rsid w:val="008470F4"/>
    <w:rsid w:val="00847DB9"/>
    <w:rsid w:val="00850E2E"/>
    <w:rsid w:val="00851931"/>
    <w:rsid w:val="00852E8D"/>
    <w:rsid w:val="008532E3"/>
    <w:rsid w:val="00856AB7"/>
    <w:rsid w:val="008667FC"/>
    <w:rsid w:val="00872D87"/>
    <w:rsid w:val="00881061"/>
    <w:rsid w:val="008878D3"/>
    <w:rsid w:val="0089363E"/>
    <w:rsid w:val="008A0662"/>
    <w:rsid w:val="008A0BF1"/>
    <w:rsid w:val="008A0E12"/>
    <w:rsid w:val="008A27D3"/>
    <w:rsid w:val="008A319A"/>
    <w:rsid w:val="008A32A5"/>
    <w:rsid w:val="008A5D3C"/>
    <w:rsid w:val="008B0107"/>
    <w:rsid w:val="008C2DC3"/>
    <w:rsid w:val="008D2814"/>
    <w:rsid w:val="008D75A0"/>
    <w:rsid w:val="008E52F6"/>
    <w:rsid w:val="008F2707"/>
    <w:rsid w:val="008F4F4F"/>
    <w:rsid w:val="00905C95"/>
    <w:rsid w:val="009253E4"/>
    <w:rsid w:val="00931491"/>
    <w:rsid w:val="00933F03"/>
    <w:rsid w:val="009364F0"/>
    <w:rsid w:val="00936E08"/>
    <w:rsid w:val="00940FCB"/>
    <w:rsid w:val="009417FE"/>
    <w:rsid w:val="009518B6"/>
    <w:rsid w:val="009546CB"/>
    <w:rsid w:val="009561D1"/>
    <w:rsid w:val="00962564"/>
    <w:rsid w:val="00973995"/>
    <w:rsid w:val="00975469"/>
    <w:rsid w:val="00975FE2"/>
    <w:rsid w:val="00984633"/>
    <w:rsid w:val="00984B8D"/>
    <w:rsid w:val="009919DF"/>
    <w:rsid w:val="009A456E"/>
    <w:rsid w:val="009B0411"/>
    <w:rsid w:val="009B0A31"/>
    <w:rsid w:val="009B21B2"/>
    <w:rsid w:val="009C0014"/>
    <w:rsid w:val="009C2C03"/>
    <w:rsid w:val="009C2D82"/>
    <w:rsid w:val="009C33D5"/>
    <w:rsid w:val="009C3F4A"/>
    <w:rsid w:val="009C7015"/>
    <w:rsid w:val="009D36BA"/>
    <w:rsid w:val="009D66B6"/>
    <w:rsid w:val="009D7828"/>
    <w:rsid w:val="009E1F30"/>
    <w:rsid w:val="009E29A4"/>
    <w:rsid w:val="009E4B8B"/>
    <w:rsid w:val="009E599C"/>
    <w:rsid w:val="009E5E03"/>
    <w:rsid w:val="009F003D"/>
    <w:rsid w:val="009F61B7"/>
    <w:rsid w:val="009F7A69"/>
    <w:rsid w:val="00A017F7"/>
    <w:rsid w:val="00A02274"/>
    <w:rsid w:val="00A064AD"/>
    <w:rsid w:val="00A06EE3"/>
    <w:rsid w:val="00A16B83"/>
    <w:rsid w:val="00A16E60"/>
    <w:rsid w:val="00A22BE7"/>
    <w:rsid w:val="00A26038"/>
    <w:rsid w:val="00A377A6"/>
    <w:rsid w:val="00A44F83"/>
    <w:rsid w:val="00A507DC"/>
    <w:rsid w:val="00A56C3D"/>
    <w:rsid w:val="00A65D08"/>
    <w:rsid w:val="00A66D88"/>
    <w:rsid w:val="00A66FA6"/>
    <w:rsid w:val="00A7317C"/>
    <w:rsid w:val="00A733FE"/>
    <w:rsid w:val="00A740D3"/>
    <w:rsid w:val="00A76082"/>
    <w:rsid w:val="00A81C08"/>
    <w:rsid w:val="00A82326"/>
    <w:rsid w:val="00A85193"/>
    <w:rsid w:val="00AA05FA"/>
    <w:rsid w:val="00AA0F11"/>
    <w:rsid w:val="00AC0D18"/>
    <w:rsid w:val="00AC72D7"/>
    <w:rsid w:val="00AC746E"/>
    <w:rsid w:val="00AC7756"/>
    <w:rsid w:val="00AC7A79"/>
    <w:rsid w:val="00AC7D25"/>
    <w:rsid w:val="00AD25EB"/>
    <w:rsid w:val="00AD33D2"/>
    <w:rsid w:val="00AD3CAC"/>
    <w:rsid w:val="00AD4C1B"/>
    <w:rsid w:val="00AD63D9"/>
    <w:rsid w:val="00AE2B08"/>
    <w:rsid w:val="00AF438B"/>
    <w:rsid w:val="00B05605"/>
    <w:rsid w:val="00B05C75"/>
    <w:rsid w:val="00B109D7"/>
    <w:rsid w:val="00B10CBA"/>
    <w:rsid w:val="00B1140A"/>
    <w:rsid w:val="00B11CD4"/>
    <w:rsid w:val="00B142F8"/>
    <w:rsid w:val="00B151B7"/>
    <w:rsid w:val="00B3164E"/>
    <w:rsid w:val="00B32CD0"/>
    <w:rsid w:val="00B345AC"/>
    <w:rsid w:val="00B34985"/>
    <w:rsid w:val="00B35EFF"/>
    <w:rsid w:val="00B45E85"/>
    <w:rsid w:val="00B46165"/>
    <w:rsid w:val="00B5286F"/>
    <w:rsid w:val="00B63C09"/>
    <w:rsid w:val="00B65FBB"/>
    <w:rsid w:val="00B66D60"/>
    <w:rsid w:val="00B7140F"/>
    <w:rsid w:val="00B7305B"/>
    <w:rsid w:val="00B74911"/>
    <w:rsid w:val="00B751B2"/>
    <w:rsid w:val="00B82794"/>
    <w:rsid w:val="00B8420E"/>
    <w:rsid w:val="00B87B4A"/>
    <w:rsid w:val="00B91F84"/>
    <w:rsid w:val="00B968AD"/>
    <w:rsid w:val="00BA1600"/>
    <w:rsid w:val="00BA256B"/>
    <w:rsid w:val="00BA4348"/>
    <w:rsid w:val="00BA66D3"/>
    <w:rsid w:val="00BB1CAA"/>
    <w:rsid w:val="00BB6945"/>
    <w:rsid w:val="00BB7FE8"/>
    <w:rsid w:val="00BC14ED"/>
    <w:rsid w:val="00BC3CA5"/>
    <w:rsid w:val="00BC3FA2"/>
    <w:rsid w:val="00BE4BE6"/>
    <w:rsid w:val="00BE5D54"/>
    <w:rsid w:val="00BF1040"/>
    <w:rsid w:val="00C0136C"/>
    <w:rsid w:val="00C03A48"/>
    <w:rsid w:val="00C05AB0"/>
    <w:rsid w:val="00C07445"/>
    <w:rsid w:val="00C1262F"/>
    <w:rsid w:val="00C151FF"/>
    <w:rsid w:val="00C1616C"/>
    <w:rsid w:val="00C16652"/>
    <w:rsid w:val="00C16F08"/>
    <w:rsid w:val="00C25186"/>
    <w:rsid w:val="00C3365B"/>
    <w:rsid w:val="00C336AF"/>
    <w:rsid w:val="00C355DE"/>
    <w:rsid w:val="00C360C8"/>
    <w:rsid w:val="00C364FE"/>
    <w:rsid w:val="00C4247D"/>
    <w:rsid w:val="00C4440A"/>
    <w:rsid w:val="00C44BB8"/>
    <w:rsid w:val="00C4553D"/>
    <w:rsid w:val="00C5048A"/>
    <w:rsid w:val="00C5719B"/>
    <w:rsid w:val="00C57C9F"/>
    <w:rsid w:val="00C733E7"/>
    <w:rsid w:val="00C73DD2"/>
    <w:rsid w:val="00C802B7"/>
    <w:rsid w:val="00C82323"/>
    <w:rsid w:val="00C83C75"/>
    <w:rsid w:val="00C918DF"/>
    <w:rsid w:val="00C933CC"/>
    <w:rsid w:val="00C94A7A"/>
    <w:rsid w:val="00C97260"/>
    <w:rsid w:val="00C97A00"/>
    <w:rsid w:val="00CA5205"/>
    <w:rsid w:val="00CA72B2"/>
    <w:rsid w:val="00CB4233"/>
    <w:rsid w:val="00CB4265"/>
    <w:rsid w:val="00CB6A83"/>
    <w:rsid w:val="00CD5678"/>
    <w:rsid w:val="00CE289C"/>
    <w:rsid w:val="00CF0979"/>
    <w:rsid w:val="00CF405D"/>
    <w:rsid w:val="00CF41EB"/>
    <w:rsid w:val="00D007CC"/>
    <w:rsid w:val="00D02881"/>
    <w:rsid w:val="00D11C74"/>
    <w:rsid w:val="00D173C2"/>
    <w:rsid w:val="00D1788D"/>
    <w:rsid w:val="00D17B26"/>
    <w:rsid w:val="00D21486"/>
    <w:rsid w:val="00D23E4E"/>
    <w:rsid w:val="00D30BC4"/>
    <w:rsid w:val="00D30CD2"/>
    <w:rsid w:val="00D30FFD"/>
    <w:rsid w:val="00D32973"/>
    <w:rsid w:val="00D339AE"/>
    <w:rsid w:val="00D346D6"/>
    <w:rsid w:val="00D36D90"/>
    <w:rsid w:val="00D42C08"/>
    <w:rsid w:val="00D4306B"/>
    <w:rsid w:val="00D45C6F"/>
    <w:rsid w:val="00D4612C"/>
    <w:rsid w:val="00D5096D"/>
    <w:rsid w:val="00D51A95"/>
    <w:rsid w:val="00D54619"/>
    <w:rsid w:val="00D56C4F"/>
    <w:rsid w:val="00D57FDA"/>
    <w:rsid w:val="00D6349E"/>
    <w:rsid w:val="00D65FCF"/>
    <w:rsid w:val="00D66472"/>
    <w:rsid w:val="00D71705"/>
    <w:rsid w:val="00D83796"/>
    <w:rsid w:val="00D84E4B"/>
    <w:rsid w:val="00D85CE7"/>
    <w:rsid w:val="00D86D1E"/>
    <w:rsid w:val="00D91673"/>
    <w:rsid w:val="00D956AC"/>
    <w:rsid w:val="00D95B78"/>
    <w:rsid w:val="00D968D1"/>
    <w:rsid w:val="00DA6EE5"/>
    <w:rsid w:val="00DB3CB7"/>
    <w:rsid w:val="00DD0314"/>
    <w:rsid w:val="00DD420C"/>
    <w:rsid w:val="00DD7362"/>
    <w:rsid w:val="00DE5165"/>
    <w:rsid w:val="00DE78FD"/>
    <w:rsid w:val="00DF3FAB"/>
    <w:rsid w:val="00E004E3"/>
    <w:rsid w:val="00E015CA"/>
    <w:rsid w:val="00E0362B"/>
    <w:rsid w:val="00E064C1"/>
    <w:rsid w:val="00E07EC3"/>
    <w:rsid w:val="00E10DFA"/>
    <w:rsid w:val="00E144F5"/>
    <w:rsid w:val="00E1778A"/>
    <w:rsid w:val="00E23E7C"/>
    <w:rsid w:val="00E300C8"/>
    <w:rsid w:val="00E44371"/>
    <w:rsid w:val="00E51469"/>
    <w:rsid w:val="00E565D2"/>
    <w:rsid w:val="00E61DD0"/>
    <w:rsid w:val="00E63B1D"/>
    <w:rsid w:val="00E641CC"/>
    <w:rsid w:val="00E71EA9"/>
    <w:rsid w:val="00E72018"/>
    <w:rsid w:val="00E73366"/>
    <w:rsid w:val="00E86D58"/>
    <w:rsid w:val="00EA0212"/>
    <w:rsid w:val="00EB1FE6"/>
    <w:rsid w:val="00EB2817"/>
    <w:rsid w:val="00EB6B0D"/>
    <w:rsid w:val="00EC04ED"/>
    <w:rsid w:val="00EC2411"/>
    <w:rsid w:val="00EC4247"/>
    <w:rsid w:val="00ED1E0D"/>
    <w:rsid w:val="00ED47A3"/>
    <w:rsid w:val="00EE1FC4"/>
    <w:rsid w:val="00EE7DAD"/>
    <w:rsid w:val="00EF0BD7"/>
    <w:rsid w:val="00EF1087"/>
    <w:rsid w:val="00EF2BBE"/>
    <w:rsid w:val="00EF3704"/>
    <w:rsid w:val="00EF3FF5"/>
    <w:rsid w:val="00EF405A"/>
    <w:rsid w:val="00EF6658"/>
    <w:rsid w:val="00F13545"/>
    <w:rsid w:val="00F207AB"/>
    <w:rsid w:val="00F25821"/>
    <w:rsid w:val="00F313ED"/>
    <w:rsid w:val="00F318C1"/>
    <w:rsid w:val="00F333A3"/>
    <w:rsid w:val="00F40E0C"/>
    <w:rsid w:val="00F430EE"/>
    <w:rsid w:val="00F471C5"/>
    <w:rsid w:val="00F47561"/>
    <w:rsid w:val="00F5040E"/>
    <w:rsid w:val="00F517EF"/>
    <w:rsid w:val="00F530F6"/>
    <w:rsid w:val="00F70B57"/>
    <w:rsid w:val="00F70F51"/>
    <w:rsid w:val="00F725C1"/>
    <w:rsid w:val="00F74EC9"/>
    <w:rsid w:val="00F81358"/>
    <w:rsid w:val="00F85517"/>
    <w:rsid w:val="00F9007F"/>
    <w:rsid w:val="00F90CE1"/>
    <w:rsid w:val="00F959C9"/>
    <w:rsid w:val="00FA1993"/>
    <w:rsid w:val="00FA5319"/>
    <w:rsid w:val="00FA5F2A"/>
    <w:rsid w:val="00FB5D7B"/>
    <w:rsid w:val="00FC40A4"/>
    <w:rsid w:val="00FC412E"/>
    <w:rsid w:val="00FD0F11"/>
    <w:rsid w:val="00FD1469"/>
    <w:rsid w:val="00FD574E"/>
    <w:rsid w:val="00FE0C22"/>
    <w:rsid w:val="00FE3EF5"/>
    <w:rsid w:val="00FE4742"/>
    <w:rsid w:val="00FF17AA"/>
    <w:rsid w:val="00FF2D03"/>
    <w:rsid w:val="00FF65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2624324"/>
  <w15:chartTrackingRefBased/>
  <w15:docId w15:val="{FC30CEEE-2181-4A26-9DD1-22D7D99D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rsid w:val="006B4219"/>
    <w:rPr>
      <w:color w:val="0000FF"/>
      <w:u w:val="single"/>
    </w:rPr>
  </w:style>
  <w:style w:type="character" w:styleId="Pogrubienie">
    <w:name w:val="Strong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99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Standardowy1">
    <w:name w:val="Standardowy1"/>
    <w:rsid w:val="006072B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233"/>
    <w:rPr>
      <w:color w:val="605E5C"/>
      <w:shd w:val="clear" w:color="auto" w:fill="E1DFDD"/>
    </w:rPr>
  </w:style>
  <w:style w:type="character" w:customStyle="1" w:styleId="TreNum-KZnak">
    <w:name w:val="TreśćNum-K Znak"/>
    <w:link w:val="TreNum-K"/>
    <w:locked/>
    <w:rsid w:val="00973995"/>
    <w:rPr>
      <w:rFonts w:ascii="Arial" w:hAnsi="Arial" w:cs="Arial"/>
    </w:rPr>
  </w:style>
  <w:style w:type="paragraph" w:customStyle="1" w:styleId="TreNum-K">
    <w:name w:val="TreśćNum-K"/>
    <w:basedOn w:val="Normalny"/>
    <w:link w:val="TreNum-KZnak"/>
    <w:qFormat/>
    <w:rsid w:val="00973995"/>
    <w:pPr>
      <w:numPr>
        <w:numId w:val="21"/>
      </w:num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  <w:lang w:eastAsia="pl-PL"/>
    </w:rPr>
  </w:style>
  <w:style w:type="numbering" w:customStyle="1" w:styleId="NumeracjaTre-K">
    <w:name w:val="NumeracjaTreść-K"/>
    <w:uiPriority w:val="99"/>
    <w:rsid w:val="0097399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8B13-37BF-454A-9AC2-A5C6D75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rta Onisk</cp:lastModifiedBy>
  <cp:revision>4</cp:revision>
  <cp:lastPrinted>2024-12-09T07:56:00Z</cp:lastPrinted>
  <dcterms:created xsi:type="dcterms:W3CDTF">2024-12-06T13:42:00Z</dcterms:created>
  <dcterms:modified xsi:type="dcterms:W3CDTF">2024-12-09T08:14:00Z</dcterms:modified>
</cp:coreProperties>
</file>